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080" w14:textId="3F2CB66F" w:rsidR="008D0366" w:rsidRPr="009D1A9F" w:rsidRDefault="009D1A9F" w:rsidP="008D0366">
      <w:pPr>
        <w:rPr>
          <w:color w:val="FF0000"/>
          <w:sz w:val="22"/>
          <w:szCs w:val="22"/>
        </w:rPr>
      </w:pPr>
      <w:r w:rsidRPr="009D1A9F">
        <w:rPr>
          <w:rFonts w:hint="eastAsia"/>
          <w:color w:val="FF0000"/>
          <w:sz w:val="22"/>
          <w:szCs w:val="22"/>
        </w:rPr>
        <w:t>別紙</w:t>
      </w:r>
      <w:r w:rsidR="00FB53A7">
        <w:rPr>
          <w:rFonts w:hint="eastAsia"/>
          <w:color w:val="FF0000"/>
          <w:sz w:val="22"/>
          <w:szCs w:val="22"/>
        </w:rPr>
        <w:t>３</w:t>
      </w:r>
    </w:p>
    <w:p w14:paraId="6C11E711" w14:textId="5D9ED0BF" w:rsidR="003A5C67" w:rsidRPr="00205C71" w:rsidRDefault="009D1A9F" w:rsidP="003A5C67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250CEF">
        <w:rPr>
          <w:rFonts w:hint="eastAsia"/>
          <w:sz w:val="22"/>
          <w:szCs w:val="22"/>
        </w:rPr>
        <w:t xml:space="preserve">　</w:t>
      </w:r>
      <w:r w:rsidR="00205C71">
        <w:rPr>
          <w:rFonts w:hint="eastAsia"/>
          <w:sz w:val="22"/>
          <w:szCs w:val="22"/>
        </w:rPr>
        <w:t>年度</w:t>
      </w:r>
      <w:r w:rsidR="003A5C67" w:rsidRPr="00205C71">
        <w:rPr>
          <w:rFonts w:hint="eastAsia"/>
          <w:sz w:val="22"/>
          <w:szCs w:val="22"/>
        </w:rPr>
        <w:t xml:space="preserve">　福祉</w:t>
      </w:r>
      <w:r w:rsidR="009B58B7">
        <w:rPr>
          <w:rFonts w:hint="eastAsia"/>
          <w:sz w:val="22"/>
          <w:szCs w:val="22"/>
        </w:rPr>
        <w:t>団体助成金</w:t>
      </w:r>
      <w:r w:rsidR="00F70911">
        <w:rPr>
          <w:rFonts w:hint="eastAsia"/>
          <w:sz w:val="22"/>
          <w:szCs w:val="22"/>
        </w:rPr>
        <w:t xml:space="preserve">　</w:t>
      </w:r>
      <w:r w:rsidR="00205C71">
        <w:rPr>
          <w:rFonts w:hint="eastAsia"/>
          <w:sz w:val="22"/>
          <w:szCs w:val="22"/>
        </w:rPr>
        <w:t>収支予算書</w:t>
      </w:r>
    </w:p>
    <w:p w14:paraId="05DA646D" w14:textId="77777777" w:rsidR="003A5C67" w:rsidRPr="00205C71" w:rsidRDefault="003A5C67" w:rsidP="003A5C67">
      <w:pPr>
        <w:rPr>
          <w:sz w:val="22"/>
          <w:szCs w:val="22"/>
        </w:rPr>
      </w:pPr>
    </w:p>
    <w:p w14:paraId="264B56C8" w14:textId="77777777" w:rsidR="003A5C67" w:rsidRPr="003A5C67" w:rsidRDefault="0098451F" w:rsidP="0098451F">
      <w:pPr>
        <w:ind w:left="224" w:hangingChars="100" w:hanging="224"/>
        <w:jc w:val="left"/>
      </w:pPr>
      <w:r w:rsidRPr="0098451F">
        <w:rPr>
          <w:rFonts w:hint="eastAsia"/>
          <w:u w:val="single"/>
        </w:rPr>
        <w:t>団体名：</w:t>
      </w:r>
      <w:r w:rsidR="000D73B6">
        <w:rPr>
          <w:rFonts w:hint="eastAsia"/>
          <w:u w:val="single"/>
        </w:rPr>
        <w:t xml:space="preserve">　</w:t>
      </w:r>
      <w:r w:rsidR="000D73B6" w:rsidRPr="000D73B6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FF4A12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　　　　　　　　　　　　　　　　　</w:t>
      </w:r>
      <w:r w:rsidRPr="0098451F">
        <w:rPr>
          <w:rFonts w:hint="eastAsia"/>
        </w:rPr>
        <w:t xml:space="preserve">　</w:t>
      </w:r>
      <w:r w:rsidR="003A5C67" w:rsidRPr="003A5C67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248"/>
        <w:gridCol w:w="2312"/>
        <w:gridCol w:w="4536"/>
      </w:tblGrid>
      <w:tr w:rsidR="003A5C67" w:rsidRPr="003A5C67" w14:paraId="7DD71F86" w14:textId="77777777" w:rsidTr="00E759D9">
        <w:trPr>
          <w:trHeight w:val="492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34CFE70" w14:textId="77777777" w:rsidR="003A5C67" w:rsidRPr="00827A62" w:rsidRDefault="003A5C67" w:rsidP="003A5C67">
            <w:pPr>
              <w:ind w:left="113" w:right="113"/>
              <w:jc w:val="center"/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財源（収入の部）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9E8FA" w14:textId="77777777" w:rsidR="003A5C67" w:rsidRPr="00827A62" w:rsidRDefault="003A5C67" w:rsidP="003A5C67">
            <w:pPr>
              <w:jc w:val="center"/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科　　目</w:t>
            </w:r>
          </w:p>
        </w:tc>
        <w:tc>
          <w:tcPr>
            <w:tcW w:w="23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FB93EF" w14:textId="77777777" w:rsidR="003A5C67" w:rsidRPr="00827A62" w:rsidRDefault="003A5C67" w:rsidP="003A5C67">
            <w:pPr>
              <w:jc w:val="center"/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金　　額</w:t>
            </w:r>
          </w:p>
        </w:tc>
        <w:tc>
          <w:tcPr>
            <w:tcW w:w="45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74536" w14:textId="77777777" w:rsidR="003A5C67" w:rsidRPr="00827A62" w:rsidRDefault="003A5C67" w:rsidP="003A5C67">
            <w:pPr>
              <w:jc w:val="center"/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内容・積算内訳</w:t>
            </w:r>
          </w:p>
        </w:tc>
      </w:tr>
      <w:tr w:rsidR="003A5C67" w:rsidRPr="003A5C67" w14:paraId="68A7B697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E16213" w14:textId="77777777" w:rsidR="003A5C67" w:rsidRPr="00827A62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7C3943" w14:textId="2A519857" w:rsidR="003A5C67" w:rsidRPr="00FB53A7" w:rsidRDefault="009D1A9F" w:rsidP="00902933">
            <w:pPr>
              <w:rPr>
                <w:sz w:val="22"/>
              </w:rPr>
            </w:pPr>
            <w:r w:rsidRPr="00FB53A7">
              <w:rPr>
                <w:rFonts w:hint="eastAsia"/>
                <w:sz w:val="22"/>
              </w:rPr>
              <w:t>福祉団体</w:t>
            </w:r>
            <w:r w:rsidR="003A5C67" w:rsidRPr="00FB53A7">
              <w:rPr>
                <w:rFonts w:hint="eastAsia"/>
                <w:sz w:val="22"/>
              </w:rPr>
              <w:t>助成金</w:t>
            </w:r>
          </w:p>
        </w:tc>
        <w:tc>
          <w:tcPr>
            <w:tcW w:w="2312" w:type="dxa"/>
            <w:tcBorders>
              <w:top w:val="double" w:sz="4" w:space="0" w:color="auto"/>
            </w:tcBorders>
            <w:shd w:val="clear" w:color="auto" w:fill="auto"/>
          </w:tcPr>
          <w:p w14:paraId="35AD8852" w14:textId="77777777" w:rsidR="003A5C67" w:rsidRPr="00FB53A7" w:rsidRDefault="003A5C67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3887B" w14:textId="77777777" w:rsidR="003A5C67" w:rsidRPr="00FB53A7" w:rsidRDefault="00A137CE" w:rsidP="00902933">
            <w:pPr>
              <w:rPr>
                <w:sz w:val="22"/>
              </w:rPr>
            </w:pPr>
            <w:r w:rsidRPr="00FB53A7">
              <w:rPr>
                <w:rFonts w:hint="eastAsia"/>
                <w:sz w:val="22"/>
              </w:rPr>
              <w:t>※助成申請額</w:t>
            </w:r>
            <w:r w:rsidR="003A5C67" w:rsidRPr="00FB53A7">
              <w:rPr>
                <w:rFonts w:hint="eastAsia"/>
                <w:sz w:val="22"/>
              </w:rPr>
              <w:t>と同額</w:t>
            </w:r>
          </w:p>
        </w:tc>
      </w:tr>
      <w:tr w:rsidR="003A5C67" w:rsidRPr="003A5C67" w14:paraId="4FABF47B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14ABE1" w14:textId="77777777" w:rsidR="003A5C67" w:rsidRPr="00827A62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12953B" w14:textId="3D90B6CD" w:rsidR="003A5C67" w:rsidRPr="00FB53A7" w:rsidRDefault="009D1A9F" w:rsidP="00902933">
            <w:pPr>
              <w:rPr>
                <w:sz w:val="22"/>
              </w:rPr>
            </w:pPr>
            <w:r w:rsidRPr="00FB53A7">
              <w:rPr>
                <w:rFonts w:hint="eastAsia"/>
                <w:sz w:val="22"/>
              </w:rPr>
              <w:t>上記以外の助成金</w:t>
            </w:r>
          </w:p>
        </w:tc>
        <w:tc>
          <w:tcPr>
            <w:tcW w:w="2312" w:type="dxa"/>
            <w:shd w:val="clear" w:color="auto" w:fill="auto"/>
          </w:tcPr>
          <w:p w14:paraId="34F3BEA4" w14:textId="77777777" w:rsidR="003A5C67" w:rsidRPr="00FB53A7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05E57AFD" w14:textId="69DFE652" w:rsidR="003A5C67" w:rsidRPr="00FB53A7" w:rsidRDefault="00C241AD" w:rsidP="003A5C67">
            <w:pPr>
              <w:rPr>
                <w:rFonts w:asciiTheme="minorEastAsia" w:eastAsiaTheme="minorEastAsia" w:hAnsiTheme="minorEastAsia"/>
                <w:bCs/>
                <w:sz w:val="22"/>
              </w:rPr>
            </w:pPr>
            <w:r w:rsidRPr="00FB53A7">
              <w:rPr>
                <w:rFonts w:asciiTheme="minorEastAsia" w:eastAsiaTheme="minorEastAsia" w:hAnsiTheme="minorEastAsia" w:hint="eastAsia"/>
                <w:bCs/>
                <w:sz w:val="22"/>
              </w:rPr>
              <w:t>助成金の名称（　　　　　　　　　　）</w:t>
            </w:r>
          </w:p>
        </w:tc>
      </w:tr>
      <w:tr w:rsidR="00902933" w:rsidRPr="003A5C67" w14:paraId="76C90D4B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EF1D8" w14:textId="77777777" w:rsidR="00902933" w:rsidRPr="00827A62" w:rsidRDefault="00902933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2820B92C" w14:textId="6661F5FC" w:rsidR="00902933" w:rsidRPr="00827A62" w:rsidRDefault="009D1A9F" w:rsidP="003A5C67">
            <w:pPr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自己資金</w:t>
            </w:r>
          </w:p>
        </w:tc>
        <w:tc>
          <w:tcPr>
            <w:tcW w:w="2312" w:type="dxa"/>
            <w:shd w:val="clear" w:color="auto" w:fill="auto"/>
          </w:tcPr>
          <w:p w14:paraId="0A6C8E53" w14:textId="77777777" w:rsidR="00902933" w:rsidRPr="000D73B6" w:rsidRDefault="00902933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019CC89E" w14:textId="77777777" w:rsidR="00902933" w:rsidRPr="00827A62" w:rsidRDefault="00902933" w:rsidP="003A5C67">
            <w:pPr>
              <w:rPr>
                <w:sz w:val="22"/>
              </w:rPr>
            </w:pPr>
          </w:p>
        </w:tc>
      </w:tr>
      <w:tr w:rsidR="00205C71" w:rsidRPr="003A5C67" w14:paraId="0F096708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FE36C" w14:textId="77777777" w:rsidR="00205C71" w:rsidRPr="00827A62" w:rsidRDefault="00205C71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6E9457E9" w14:textId="77777777" w:rsidR="00205C71" w:rsidRPr="00827A62" w:rsidRDefault="00205C71" w:rsidP="003A5C67">
            <w:pPr>
              <w:rPr>
                <w:sz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4BFD6FE4" w14:textId="77777777" w:rsidR="00205C71" w:rsidRPr="000D73B6" w:rsidRDefault="00205C71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54BA6D8C" w14:textId="77777777" w:rsidR="00205C71" w:rsidRPr="00827A62" w:rsidRDefault="00205C71" w:rsidP="003A5C67">
            <w:pPr>
              <w:rPr>
                <w:sz w:val="22"/>
              </w:rPr>
            </w:pPr>
          </w:p>
        </w:tc>
      </w:tr>
      <w:tr w:rsidR="003A5C67" w:rsidRPr="003A5C67" w14:paraId="0CC2B50D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C26935" w14:textId="77777777" w:rsidR="003A5C67" w:rsidRPr="00827A62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4B0526" w14:textId="77777777" w:rsidR="003A5C67" w:rsidRPr="00827A62" w:rsidRDefault="003A5C67" w:rsidP="003A5C67">
            <w:pPr>
              <w:rPr>
                <w:sz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2811560D" w14:textId="77777777" w:rsidR="003A5C67" w:rsidRPr="000D73B6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3C1F02FF" w14:textId="77777777" w:rsidR="003A5C67" w:rsidRPr="00827A62" w:rsidRDefault="003A5C67" w:rsidP="003A5C67">
            <w:pPr>
              <w:rPr>
                <w:sz w:val="22"/>
              </w:rPr>
            </w:pPr>
          </w:p>
        </w:tc>
      </w:tr>
      <w:tr w:rsidR="003A5C67" w:rsidRPr="003A5C67" w14:paraId="711040B5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860FB" w14:textId="77777777" w:rsidR="003A5C67" w:rsidRPr="00827A62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9D4BEE" w14:textId="77777777" w:rsidR="003A5C67" w:rsidRPr="00827A62" w:rsidRDefault="003A5C67" w:rsidP="003A5C67">
            <w:pPr>
              <w:rPr>
                <w:sz w:val="22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shd w:val="clear" w:color="auto" w:fill="auto"/>
          </w:tcPr>
          <w:p w14:paraId="2F76E5FE" w14:textId="77777777" w:rsidR="003A5C67" w:rsidRPr="000D73B6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216C3" w14:textId="77777777" w:rsidR="003A5C67" w:rsidRPr="00827A62" w:rsidRDefault="003A5C67" w:rsidP="003A5C67">
            <w:pPr>
              <w:rPr>
                <w:sz w:val="22"/>
              </w:rPr>
            </w:pPr>
          </w:p>
        </w:tc>
      </w:tr>
      <w:tr w:rsidR="003A5C67" w:rsidRPr="003A5C67" w14:paraId="28E99C52" w14:textId="77777777" w:rsidTr="00E759D9">
        <w:trPr>
          <w:trHeight w:val="492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8F41FD" w14:textId="77777777" w:rsidR="003A5C67" w:rsidRPr="00827A62" w:rsidRDefault="003A5C67" w:rsidP="00F957DE">
            <w:pPr>
              <w:jc w:val="center"/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合　　計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E33F7B" w14:textId="77777777" w:rsidR="003A5C67" w:rsidRPr="000D73B6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20730D8" w14:textId="77777777" w:rsidR="003A5C67" w:rsidRPr="00827A62" w:rsidRDefault="003A5C67" w:rsidP="003A5C67">
            <w:pPr>
              <w:rPr>
                <w:sz w:val="22"/>
              </w:rPr>
            </w:pPr>
          </w:p>
        </w:tc>
      </w:tr>
    </w:tbl>
    <w:p w14:paraId="251EC511" w14:textId="77777777" w:rsidR="003A5C67" w:rsidRDefault="003A5C67" w:rsidP="003A5C67"/>
    <w:p w14:paraId="287AD766" w14:textId="77777777" w:rsidR="002E05ED" w:rsidRPr="003A5C67" w:rsidRDefault="002E05ED" w:rsidP="002E05ED">
      <w:pPr>
        <w:jc w:val="right"/>
      </w:pPr>
      <w:r w:rsidRPr="003A5C67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735"/>
        <w:gridCol w:w="1559"/>
        <w:gridCol w:w="2268"/>
        <w:gridCol w:w="4501"/>
      </w:tblGrid>
      <w:tr w:rsidR="00FF4A12" w:rsidRPr="003A5C67" w14:paraId="34C508EF" w14:textId="77777777" w:rsidTr="0011486A">
        <w:trPr>
          <w:trHeight w:val="479"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BA61CB4" w14:textId="77777777" w:rsidR="00FF4A12" w:rsidRPr="00827A62" w:rsidRDefault="00FF4A12" w:rsidP="003A5C67">
            <w:pPr>
              <w:ind w:left="113" w:right="113"/>
              <w:jc w:val="center"/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事業経費（支出の部）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EA7E527" w14:textId="77777777" w:rsidR="00FF4A12" w:rsidRPr="00827A62" w:rsidRDefault="00FF4A12" w:rsidP="003A5C67">
            <w:pPr>
              <w:jc w:val="center"/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0EF91D" w14:textId="77777777" w:rsidR="00FF4A12" w:rsidRPr="00827A62" w:rsidRDefault="00FF4A12" w:rsidP="003A5C67">
            <w:pPr>
              <w:jc w:val="center"/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金　　額</w:t>
            </w:r>
          </w:p>
        </w:tc>
        <w:tc>
          <w:tcPr>
            <w:tcW w:w="4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78F65" w14:textId="77777777" w:rsidR="00FF4A12" w:rsidRPr="00827A62" w:rsidRDefault="00FF4A12" w:rsidP="003A5C67">
            <w:pPr>
              <w:jc w:val="center"/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内容・積算内訳</w:t>
            </w:r>
          </w:p>
        </w:tc>
      </w:tr>
      <w:tr w:rsidR="00FF4A12" w:rsidRPr="003A5C67" w14:paraId="349BE6B4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47A64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F07FF56" w14:textId="77777777" w:rsidR="00FF4A12" w:rsidRPr="00827A62" w:rsidRDefault="00F922E8" w:rsidP="00F922E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対象経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40DB31C7" w14:textId="77777777" w:rsidR="00FF4A12" w:rsidRPr="00827A62" w:rsidRDefault="00FF4A12" w:rsidP="00296A0C">
            <w:pPr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消耗品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3411673A" w14:textId="77777777" w:rsidR="00FF4A12" w:rsidRPr="000D73B6" w:rsidRDefault="00FF4A12" w:rsidP="00FF4A12">
            <w:pPr>
              <w:ind w:right="510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AB1DDEF" w14:textId="77777777" w:rsidR="00FF4A12" w:rsidRPr="000D73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3A5C67" w14:paraId="67541920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EE48CD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F6BD044" w14:textId="77777777" w:rsidR="00FF4A12" w:rsidRPr="00827A62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6219AD8" w14:textId="77777777" w:rsidR="00FF4A12" w:rsidRPr="00827A62" w:rsidRDefault="00FF4A12" w:rsidP="00296A0C">
            <w:pPr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印刷制本費</w:t>
            </w:r>
          </w:p>
        </w:tc>
        <w:tc>
          <w:tcPr>
            <w:tcW w:w="2268" w:type="dxa"/>
            <w:shd w:val="clear" w:color="auto" w:fill="auto"/>
          </w:tcPr>
          <w:p w14:paraId="123E17A7" w14:textId="77777777" w:rsidR="00FF4A12" w:rsidRPr="000D73B6" w:rsidRDefault="00FF4A12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31E2A92" w14:textId="77777777" w:rsidR="00FF4A12" w:rsidRPr="000D73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3A5C67" w14:paraId="5D37EE56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4C4A8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F092750" w14:textId="77777777" w:rsidR="00FF4A12" w:rsidRPr="00827A62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D361070" w14:textId="77777777" w:rsidR="00FF4A12" w:rsidRPr="00827A62" w:rsidRDefault="00FF4A12" w:rsidP="00296A0C">
            <w:pPr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2268" w:type="dxa"/>
            <w:shd w:val="clear" w:color="auto" w:fill="auto"/>
          </w:tcPr>
          <w:p w14:paraId="2E217394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545BB4E7" w14:textId="77777777" w:rsidR="00FF4A12" w:rsidRPr="000D73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3A5C67" w14:paraId="28B9447F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BF5313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7E2E714" w14:textId="77777777" w:rsidR="00FF4A12" w:rsidRPr="00827A62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36C7C8AD" w14:textId="77777777" w:rsidR="00FF4A12" w:rsidRPr="00827A62" w:rsidRDefault="00FF4A12" w:rsidP="00296A0C">
            <w:pPr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諸謝金</w:t>
            </w:r>
          </w:p>
        </w:tc>
        <w:tc>
          <w:tcPr>
            <w:tcW w:w="2268" w:type="dxa"/>
            <w:shd w:val="clear" w:color="auto" w:fill="auto"/>
          </w:tcPr>
          <w:p w14:paraId="296A6998" w14:textId="77777777" w:rsidR="00FF4A12" w:rsidRPr="000D73B6" w:rsidRDefault="00FF4A12" w:rsidP="00FF4A12">
            <w:pPr>
              <w:ind w:right="76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261B067" w14:textId="77777777" w:rsidR="00FF4A12" w:rsidRPr="000D73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3A5C67" w14:paraId="624DD981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59753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E0B272A" w14:textId="77777777" w:rsidR="00FF4A12" w:rsidRPr="00827A62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7CEA5231" w14:textId="77777777" w:rsidR="00FF4A12" w:rsidRPr="00827A62" w:rsidRDefault="00FF4A12" w:rsidP="00296A0C">
            <w:pPr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賃借料</w:t>
            </w:r>
          </w:p>
        </w:tc>
        <w:tc>
          <w:tcPr>
            <w:tcW w:w="2268" w:type="dxa"/>
            <w:shd w:val="clear" w:color="auto" w:fill="auto"/>
          </w:tcPr>
          <w:p w14:paraId="44601D22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364A7A98" w14:textId="77777777" w:rsidR="00FF4A12" w:rsidRPr="000D73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3A5C67" w14:paraId="6313000A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9E2438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0E069EF" w14:textId="77777777" w:rsidR="00FF4A12" w:rsidRPr="00827A62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C4CDDC0" w14:textId="77777777" w:rsidR="00FF4A12" w:rsidRPr="00827A62" w:rsidRDefault="00FF4A12" w:rsidP="00296A0C">
            <w:pPr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会議費</w:t>
            </w:r>
          </w:p>
        </w:tc>
        <w:tc>
          <w:tcPr>
            <w:tcW w:w="2268" w:type="dxa"/>
            <w:shd w:val="clear" w:color="auto" w:fill="auto"/>
          </w:tcPr>
          <w:p w14:paraId="3BE3E61E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30FFDECC" w14:textId="77777777" w:rsidR="00FF4A12" w:rsidRPr="000D73B6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FF4A12" w:rsidRPr="003A5C67" w14:paraId="6CBD748A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567DB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39E2FCC" w14:textId="77777777" w:rsidR="00FF4A12" w:rsidRPr="00827A62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69C8D09" w14:textId="77777777" w:rsidR="00FF4A12" w:rsidRPr="00827A62" w:rsidRDefault="00FF4A12" w:rsidP="00296A0C">
            <w:pPr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旅費交通費</w:t>
            </w:r>
          </w:p>
        </w:tc>
        <w:tc>
          <w:tcPr>
            <w:tcW w:w="2268" w:type="dxa"/>
            <w:shd w:val="clear" w:color="auto" w:fill="auto"/>
          </w:tcPr>
          <w:p w14:paraId="7EDB69A2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4270641D" w14:textId="77777777" w:rsidR="00FF4A12" w:rsidRPr="00827A62" w:rsidRDefault="00FF4A12" w:rsidP="003A5C67">
            <w:pPr>
              <w:rPr>
                <w:sz w:val="22"/>
              </w:rPr>
            </w:pPr>
          </w:p>
        </w:tc>
      </w:tr>
      <w:tr w:rsidR="00FF4A12" w:rsidRPr="003A5C67" w14:paraId="2A1882DD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CC154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F017C45" w14:textId="77777777" w:rsidR="00FF4A12" w:rsidRPr="00827A62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094B38" w14:textId="77777777" w:rsidR="00FF4A12" w:rsidRPr="00827A62" w:rsidRDefault="00FF4A12" w:rsidP="00296A0C">
            <w:pPr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研修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A976940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DA826" w14:textId="77777777" w:rsidR="00FF4A12" w:rsidRPr="00827A62" w:rsidRDefault="00FF4A12" w:rsidP="003A5C67">
            <w:pPr>
              <w:rPr>
                <w:sz w:val="22"/>
              </w:rPr>
            </w:pPr>
          </w:p>
        </w:tc>
      </w:tr>
      <w:tr w:rsidR="00FF4A12" w:rsidRPr="003A5C67" w14:paraId="3EC060C3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610F96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B9FA2EA" w14:textId="77777777" w:rsidR="00FF4A12" w:rsidRPr="00827A62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39D867" w14:textId="77777777" w:rsidR="00FF4A12" w:rsidRPr="00827A62" w:rsidRDefault="00F922E8" w:rsidP="00F922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2FC8C0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83545B7" w14:textId="77777777" w:rsidR="00FF4A12" w:rsidRPr="00827A62" w:rsidRDefault="00FF4A12" w:rsidP="003A5C67">
            <w:pPr>
              <w:rPr>
                <w:sz w:val="22"/>
              </w:rPr>
            </w:pPr>
          </w:p>
        </w:tc>
      </w:tr>
      <w:tr w:rsidR="00FF4A12" w:rsidRPr="003A5C67" w14:paraId="60AB12EB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4CE62A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226C47B" w14:textId="77777777" w:rsidR="00FF4A12" w:rsidRPr="00827A62" w:rsidRDefault="00F922E8" w:rsidP="00F922E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記以外の経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4C79D3" w14:textId="77777777" w:rsidR="00FF4A12" w:rsidRPr="00827A62" w:rsidRDefault="000E4BE4" w:rsidP="0029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飲食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4EA7702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E45C05" w14:textId="77777777" w:rsidR="00FF4A12" w:rsidRPr="00827A62" w:rsidRDefault="00FF4A12" w:rsidP="003A5C67">
            <w:pPr>
              <w:rPr>
                <w:sz w:val="22"/>
              </w:rPr>
            </w:pPr>
          </w:p>
        </w:tc>
      </w:tr>
      <w:tr w:rsidR="00FF4A12" w:rsidRPr="003A5C67" w14:paraId="7ABFF0FD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0198D1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03C6E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272B0BC6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6F6D2B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02BBD3FB" w14:textId="77777777" w:rsidR="00FF4A12" w:rsidRPr="00827A62" w:rsidRDefault="00FF4A12" w:rsidP="003A5C67">
            <w:pPr>
              <w:rPr>
                <w:sz w:val="22"/>
              </w:rPr>
            </w:pPr>
          </w:p>
        </w:tc>
      </w:tr>
      <w:tr w:rsidR="00FF4A12" w:rsidRPr="003A5C67" w14:paraId="21440049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D0B94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20C4D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9EB027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D89B44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C9440B" w14:textId="77777777" w:rsidR="00FF4A12" w:rsidRPr="00827A62" w:rsidRDefault="00FF4A12" w:rsidP="003A5C67">
            <w:pPr>
              <w:rPr>
                <w:sz w:val="22"/>
              </w:rPr>
            </w:pPr>
          </w:p>
        </w:tc>
      </w:tr>
      <w:tr w:rsidR="000E4BE4" w:rsidRPr="003A5C67" w14:paraId="76E5D428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CBC364" w14:textId="77777777" w:rsidR="000E4BE4" w:rsidRPr="00827A62" w:rsidRDefault="000E4BE4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3C020" w14:textId="77777777" w:rsidR="000E4BE4" w:rsidRPr="00827A62" w:rsidRDefault="000E4BE4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BE5B93" w14:textId="77777777" w:rsidR="000E4BE4" w:rsidRPr="00827A62" w:rsidRDefault="000E4BE4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DCBE8FA" w14:textId="77777777" w:rsidR="000E4BE4" w:rsidRPr="000D73B6" w:rsidRDefault="000E4BE4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B578BE" w14:textId="77777777" w:rsidR="000E4BE4" w:rsidRPr="00827A62" w:rsidRDefault="000E4BE4" w:rsidP="003A5C67">
            <w:pPr>
              <w:rPr>
                <w:sz w:val="22"/>
              </w:rPr>
            </w:pPr>
          </w:p>
        </w:tc>
      </w:tr>
      <w:tr w:rsidR="00FF4A12" w:rsidRPr="003A5C67" w14:paraId="6D89C42D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8F924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AC898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FE6C59" w14:textId="77777777" w:rsidR="00FF4A12" w:rsidRPr="00827A62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4B8F795C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F8EE5" w14:textId="77777777" w:rsidR="00FF4A12" w:rsidRPr="00827A62" w:rsidRDefault="00FF4A12" w:rsidP="003A5C67">
            <w:pPr>
              <w:rPr>
                <w:sz w:val="22"/>
              </w:rPr>
            </w:pPr>
          </w:p>
        </w:tc>
      </w:tr>
      <w:tr w:rsidR="00FF4A12" w:rsidRPr="003A5C67" w14:paraId="75D873B9" w14:textId="77777777" w:rsidTr="00FF4A12">
        <w:trPr>
          <w:trHeight w:val="479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7DC25" w14:textId="77777777" w:rsidR="00FF4A12" w:rsidRPr="00827A62" w:rsidRDefault="00FF4A12" w:rsidP="00F957DE">
            <w:pPr>
              <w:jc w:val="center"/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056390" w14:textId="77777777" w:rsidR="00FF4A12" w:rsidRPr="000D73B6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96946" w14:textId="77777777" w:rsidR="00FF4A12" w:rsidRPr="00827A62" w:rsidRDefault="00FF4A12" w:rsidP="00F957DE">
            <w:pPr>
              <w:rPr>
                <w:sz w:val="22"/>
              </w:rPr>
            </w:pPr>
            <w:r w:rsidRPr="00827A62">
              <w:rPr>
                <w:rFonts w:hint="eastAsia"/>
                <w:sz w:val="22"/>
              </w:rPr>
              <w:t>※「（収入の部）合計」と同額</w:t>
            </w:r>
          </w:p>
        </w:tc>
      </w:tr>
    </w:tbl>
    <w:p w14:paraId="0BDC837C" w14:textId="77777777" w:rsidR="004B1FF7" w:rsidRDefault="004B1FF7" w:rsidP="00E759D9">
      <w:pPr>
        <w:widowControl/>
        <w:snapToGrid w:val="0"/>
        <w:spacing w:line="60" w:lineRule="auto"/>
        <w:jc w:val="left"/>
        <w:rPr>
          <w:rFonts w:ascii="ＭＳ Ｐゴシック" w:eastAsia="ＭＳ Ｐゴシック" w:hAnsi="ＭＳ Ｐゴシック"/>
        </w:rPr>
      </w:pPr>
    </w:p>
    <w:sectPr w:rsidR="004B1FF7" w:rsidSect="00E759D9">
      <w:pgSz w:w="11906" w:h="16838" w:code="9"/>
      <w:pgMar w:top="992" w:right="1077" w:bottom="425" w:left="1077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893F" w14:textId="77777777" w:rsidR="0036267C" w:rsidRDefault="0036267C" w:rsidP="004703BA">
      <w:r>
        <w:separator/>
      </w:r>
    </w:p>
  </w:endnote>
  <w:endnote w:type="continuationSeparator" w:id="0">
    <w:p w14:paraId="6CF61F11" w14:textId="77777777" w:rsidR="0036267C" w:rsidRDefault="0036267C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E884" w14:textId="77777777" w:rsidR="0036267C" w:rsidRDefault="0036267C" w:rsidP="004703BA">
      <w:r>
        <w:separator/>
      </w:r>
    </w:p>
  </w:footnote>
  <w:footnote w:type="continuationSeparator" w:id="0">
    <w:p w14:paraId="1F919DF7" w14:textId="77777777" w:rsidR="0036267C" w:rsidRDefault="0036267C" w:rsidP="0047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C6"/>
    <w:rsid w:val="00076188"/>
    <w:rsid w:val="000B5B5A"/>
    <w:rsid w:val="000D73B6"/>
    <w:rsid w:val="000E1160"/>
    <w:rsid w:val="000E4BE4"/>
    <w:rsid w:val="0011486A"/>
    <w:rsid w:val="00154A96"/>
    <w:rsid w:val="0016086B"/>
    <w:rsid w:val="00170811"/>
    <w:rsid w:val="00184C90"/>
    <w:rsid w:val="00197F56"/>
    <w:rsid w:val="001A4DD6"/>
    <w:rsid w:val="001B20C6"/>
    <w:rsid w:val="001C45EA"/>
    <w:rsid w:val="001D19BF"/>
    <w:rsid w:val="00205C71"/>
    <w:rsid w:val="00214A2D"/>
    <w:rsid w:val="00250CEF"/>
    <w:rsid w:val="00294714"/>
    <w:rsid w:val="00295835"/>
    <w:rsid w:val="002D11F1"/>
    <w:rsid w:val="002E05ED"/>
    <w:rsid w:val="0036267C"/>
    <w:rsid w:val="003A5C67"/>
    <w:rsid w:val="003E1771"/>
    <w:rsid w:val="004417B2"/>
    <w:rsid w:val="004703BA"/>
    <w:rsid w:val="00477D71"/>
    <w:rsid w:val="004A3180"/>
    <w:rsid w:val="004B1FF7"/>
    <w:rsid w:val="004F5862"/>
    <w:rsid w:val="0056602E"/>
    <w:rsid w:val="005B6E4B"/>
    <w:rsid w:val="005E7721"/>
    <w:rsid w:val="0066059A"/>
    <w:rsid w:val="00672DDB"/>
    <w:rsid w:val="00753B53"/>
    <w:rsid w:val="00777FED"/>
    <w:rsid w:val="00790084"/>
    <w:rsid w:val="007C2E06"/>
    <w:rsid w:val="00827A62"/>
    <w:rsid w:val="00841AFA"/>
    <w:rsid w:val="008D0366"/>
    <w:rsid w:val="00902933"/>
    <w:rsid w:val="0098451F"/>
    <w:rsid w:val="009B32DF"/>
    <w:rsid w:val="009B58B7"/>
    <w:rsid w:val="009D1A9F"/>
    <w:rsid w:val="009D6FE4"/>
    <w:rsid w:val="00A137CE"/>
    <w:rsid w:val="00A62CA6"/>
    <w:rsid w:val="00AA26D7"/>
    <w:rsid w:val="00AD0E88"/>
    <w:rsid w:val="00B24605"/>
    <w:rsid w:val="00B7041E"/>
    <w:rsid w:val="00B83872"/>
    <w:rsid w:val="00B936A5"/>
    <w:rsid w:val="00C05B47"/>
    <w:rsid w:val="00C241AD"/>
    <w:rsid w:val="00C36059"/>
    <w:rsid w:val="00CE3E26"/>
    <w:rsid w:val="00D34A87"/>
    <w:rsid w:val="00D73145"/>
    <w:rsid w:val="00D8308E"/>
    <w:rsid w:val="00E2323F"/>
    <w:rsid w:val="00E51DCB"/>
    <w:rsid w:val="00E624E4"/>
    <w:rsid w:val="00E756CC"/>
    <w:rsid w:val="00E759D9"/>
    <w:rsid w:val="00E81D99"/>
    <w:rsid w:val="00F279D5"/>
    <w:rsid w:val="00F70911"/>
    <w:rsid w:val="00F723CD"/>
    <w:rsid w:val="00F922E8"/>
    <w:rsid w:val="00F957DE"/>
    <w:rsid w:val="00FB53A7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AEFA5A"/>
  <w15:docId w15:val="{FFEA840C-A774-4046-A496-A64B5A40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B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5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346A-05AB-416D-9B80-7992C679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-M</dc:creator>
  <cp:keywords/>
  <dc:description/>
  <cp:lastModifiedBy>USER</cp:lastModifiedBy>
  <cp:revision>38</cp:revision>
  <cp:lastPrinted>2022-10-06T11:51:00Z</cp:lastPrinted>
  <dcterms:created xsi:type="dcterms:W3CDTF">2011-12-28T02:53:00Z</dcterms:created>
  <dcterms:modified xsi:type="dcterms:W3CDTF">2022-10-06T11:51:00Z</dcterms:modified>
</cp:coreProperties>
</file>